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87E3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2</w:t>
            </w:r>
            <w:r w:rsidR="00627B88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2</w:t>
            </w:r>
            <w:r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B525B" w:rsidRDefault="003B525B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B525B">
              <w:rPr>
                <w:color w:val="000000"/>
                <w:sz w:val="28"/>
                <w:szCs w:val="28"/>
                <w:lang w:val="ro-RO"/>
              </w:rPr>
              <w:t>Verificarea şi etalonarea metrologică a micrometrelor vertical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27B8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B525B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43:00Z</dcterms:created>
  <dcterms:modified xsi:type="dcterms:W3CDTF">2017-08-08T08:47:00Z</dcterms:modified>
</cp:coreProperties>
</file>